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42F" w:rsidRPr="00762568" w:rsidRDefault="00F4642F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F4642F" w:rsidRPr="00762568" w:rsidRDefault="00F4642F" w:rsidP="00F4642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F4642F" w:rsidRPr="00762568" w:rsidRDefault="00F4642F" w:rsidP="00F4642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F3221D">
        <w:rPr>
          <w:rFonts w:ascii="Arial" w:hAnsi="Arial" w:cs="Arial"/>
          <w:b/>
        </w:rPr>
        <w:t>ACTO ADMINISTRATIVO MOTIVADO DE CIERRE</w:t>
      </w:r>
      <w:r w:rsidRPr="00762568">
        <w:rPr>
          <w:rFonts w:ascii="Arial" w:hAnsi="Arial" w:cs="Arial"/>
          <w:b/>
        </w:rPr>
        <w:t xml:space="preserve"> DEL PROCESO ADMINISTRATIVO DE RESTABLECIMIENTO DE DERECHOS</w:t>
      </w:r>
    </w:p>
    <w:p w:rsidR="00F4642F" w:rsidRPr="00762568" w:rsidRDefault="00F4642F" w:rsidP="00F4642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F4642F" w:rsidRPr="00762568" w:rsidRDefault="00F4642F" w:rsidP="00F4642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00FF"/>
        </w:rPr>
      </w:pPr>
    </w:p>
    <w:p w:rsidR="00F4642F" w:rsidRPr="003761EB" w:rsidRDefault="00F4642F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ARIA 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296FA0" w:rsidRDefault="00296FA0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F4642F" w:rsidRPr="003761EB" w:rsidRDefault="00F4642F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296FA0" w:rsidRDefault="00296FA0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F4642F" w:rsidRPr="003761EB" w:rsidRDefault="00F4642F" w:rsidP="00F464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296FA0" w:rsidRDefault="00296FA0" w:rsidP="00F4642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F4642F" w:rsidRPr="003761EB" w:rsidRDefault="00F4642F" w:rsidP="00F4642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F4642F" w:rsidRPr="003761EB" w:rsidRDefault="00F4642F" w:rsidP="00F4642F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4642F" w:rsidRPr="00762568" w:rsidRDefault="00F4642F" w:rsidP="00F4642F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4642F" w:rsidRPr="00762568" w:rsidRDefault="00F4642F" w:rsidP="00F4642F">
      <w:pPr>
        <w:autoSpaceDE w:val="0"/>
        <w:autoSpaceDN w:val="0"/>
        <w:rPr>
          <w:rFonts w:ascii="Arial" w:hAnsi="Arial" w:cs="Arial"/>
        </w:rPr>
      </w:pPr>
      <w:r w:rsidRPr="00762568">
        <w:rPr>
          <w:rFonts w:ascii="Arial" w:hAnsi="Arial" w:cs="Arial"/>
        </w:rPr>
        <w:t>Ciudad_____ Día____ Mes_______ Año_____</w:t>
      </w: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  <w:r w:rsidRPr="00762568">
        <w:rPr>
          <w:rFonts w:ascii="Arial" w:hAnsi="Arial" w:cs="Arial"/>
        </w:rPr>
        <w:t xml:space="preserve">El (la) suscrito(a) </w:t>
      </w:r>
      <w:r>
        <w:rPr>
          <w:rFonts w:ascii="Arial" w:hAnsi="Arial" w:cs="Arial"/>
        </w:rPr>
        <w:t xml:space="preserve">Comisaria </w:t>
      </w:r>
      <w:r w:rsidRPr="00762568">
        <w:rPr>
          <w:rFonts w:ascii="Arial" w:hAnsi="Arial" w:cs="Arial"/>
        </w:rPr>
        <w:t xml:space="preserve">de Familia del Centro </w:t>
      </w:r>
      <w:r>
        <w:rPr>
          <w:rFonts w:ascii="Arial" w:hAnsi="Arial" w:cs="Arial"/>
        </w:rPr>
        <w:t>Z</w:t>
      </w:r>
      <w:r w:rsidRPr="00762568">
        <w:rPr>
          <w:rFonts w:ascii="Arial" w:hAnsi="Arial" w:cs="Arial"/>
        </w:rPr>
        <w:t>onal________________________ de la Regional _________ del ICBF, con base en la información allegada a este despacho respecto a la presunta amenaza o vulneración de derechos del menor de edad ______________ y en uso de las facultades legales conferidas en los artículos 81 y 82 del Código de Infancia y Adolescencia:</w:t>
      </w:r>
    </w:p>
    <w:p w:rsidR="00F4642F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  <w:r w:rsidRPr="00762568">
        <w:rPr>
          <w:rFonts w:ascii="Arial" w:hAnsi="Arial" w:cs="Arial"/>
        </w:rPr>
        <w:t>Una vez surtido el seguimiento por el término legal establecido en la Ley 1098 de 2006, modificado por el artículo 6° de la Ley 1878 de 2018, es decir, para los procesos en los cuales se declararon la situación de vulneración de derechos y luego del correspondiente seguimiento por un término de seis (6) meses, contados a partir de la ejecutoria del fallo</w:t>
      </w:r>
      <w:r>
        <w:rPr>
          <w:rFonts w:ascii="Arial" w:hAnsi="Arial" w:cs="Arial"/>
        </w:rPr>
        <w:t xml:space="preserve"> y en consideración a los siguientes:</w:t>
      </w:r>
    </w:p>
    <w:p w:rsidR="00F4642F" w:rsidRPr="008E7680" w:rsidRDefault="00F4642F" w:rsidP="00F4642F">
      <w:pPr>
        <w:autoSpaceDE w:val="0"/>
        <w:autoSpaceDN w:val="0"/>
        <w:jc w:val="both"/>
        <w:rPr>
          <w:rFonts w:ascii="Arial" w:hAnsi="Arial" w:cs="Arial"/>
          <w:b/>
        </w:rPr>
      </w:pPr>
      <w:r w:rsidRPr="008E7680">
        <w:rPr>
          <w:rFonts w:ascii="Arial" w:hAnsi="Arial" w:cs="Arial"/>
          <w:b/>
        </w:rPr>
        <w:t>ANTECEDENTES</w:t>
      </w:r>
    </w:p>
    <w:p w:rsidR="00F4642F" w:rsidRPr="005010CE" w:rsidRDefault="00F4642F" w:rsidP="00F4642F">
      <w:pPr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Describir </w:t>
      </w:r>
      <w:r>
        <w:rPr>
          <w:rFonts w:ascii="Arial" w:hAnsi="Arial" w:cs="Arial"/>
          <w:i/>
        </w:rPr>
        <w:t xml:space="preserve">la razón por la cual se </w:t>
      </w:r>
      <w:proofErr w:type="spellStart"/>
      <w:r>
        <w:rPr>
          <w:rFonts w:ascii="Arial" w:hAnsi="Arial" w:cs="Arial"/>
          <w:i/>
        </w:rPr>
        <w:t>aperturó</w:t>
      </w:r>
      <w:proofErr w:type="spellEnd"/>
      <w:r>
        <w:rPr>
          <w:rFonts w:ascii="Arial" w:hAnsi="Arial" w:cs="Arial"/>
          <w:i/>
        </w:rPr>
        <w:t xml:space="preserve"> el PARD, las fechas de cada una de las actuaciones y etapas del proceso, indicar los d</w:t>
      </w:r>
      <w:r w:rsidRPr="005010CE">
        <w:rPr>
          <w:rFonts w:ascii="Arial" w:hAnsi="Arial" w:cs="Arial"/>
          <w:i/>
        </w:rPr>
        <w:t xml:space="preserve">erechos </w:t>
      </w:r>
      <w:r>
        <w:rPr>
          <w:rFonts w:ascii="Arial" w:hAnsi="Arial" w:cs="Arial"/>
          <w:i/>
        </w:rPr>
        <w:t>v</w:t>
      </w:r>
      <w:r w:rsidRPr="005010CE">
        <w:rPr>
          <w:rFonts w:ascii="Arial" w:hAnsi="Arial" w:cs="Arial"/>
          <w:i/>
        </w:rPr>
        <w:t xml:space="preserve">ulnerados </w:t>
      </w:r>
      <w:r>
        <w:rPr>
          <w:rFonts w:ascii="Arial" w:hAnsi="Arial" w:cs="Arial"/>
          <w:i/>
        </w:rPr>
        <w:t xml:space="preserve">o amenazados del niño, niña o adolescente). </w:t>
      </w:r>
    </w:p>
    <w:p w:rsidR="00F4642F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</w:p>
    <w:p w:rsidR="00F4642F" w:rsidRDefault="00F4642F" w:rsidP="00F4642F">
      <w:pPr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n consideración a que se realizaron las siguientes actu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E7680">
        <w:rPr>
          <w:rFonts w:ascii="Arial" w:hAnsi="Arial" w:cs="Arial"/>
          <w:i/>
        </w:rPr>
        <w:t>(Describir las actuaciones que se realizaron</w:t>
      </w:r>
      <w:r>
        <w:rPr>
          <w:rFonts w:ascii="Arial" w:hAnsi="Arial" w:cs="Arial"/>
          <w:i/>
        </w:rPr>
        <w:t xml:space="preserve"> en el PARD y las acciones para superar la situación de amenaza o vulneración, las medidas de restablecimiento adoptadas, los resultados del seguimiento realizado, </w:t>
      </w:r>
      <w:proofErr w:type="spellStart"/>
      <w:r>
        <w:rPr>
          <w:rFonts w:ascii="Arial" w:hAnsi="Arial" w:cs="Arial"/>
          <w:i/>
        </w:rPr>
        <w:t>etc</w:t>
      </w:r>
      <w:proofErr w:type="spellEnd"/>
      <w:r w:rsidRPr="008E768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. </w:t>
      </w:r>
    </w:p>
    <w:p w:rsidR="00F4642F" w:rsidRDefault="00F4642F" w:rsidP="00F4642F">
      <w:pPr>
        <w:autoSpaceDE w:val="0"/>
        <w:autoSpaceDN w:val="0"/>
        <w:jc w:val="both"/>
        <w:rPr>
          <w:rFonts w:ascii="Arial" w:hAnsi="Arial" w:cs="Arial"/>
          <w:i/>
        </w:rPr>
      </w:pPr>
    </w:p>
    <w:p w:rsidR="00F4642F" w:rsidRPr="008E7680" w:rsidRDefault="00F4642F" w:rsidP="00F4642F">
      <w:pPr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niendo en cuenta que se restablecieron los derechos del niño, niña o adolescente_____________ identificado con__________ Número______________ debido a </w:t>
      </w:r>
      <w:r>
        <w:rPr>
          <w:rFonts w:ascii="Arial" w:hAnsi="Arial" w:cs="Arial"/>
        </w:rPr>
        <w:lastRenderedPageBreak/>
        <w:t xml:space="preserve">___________________________________________ </w:t>
      </w:r>
      <w:r w:rsidRPr="008E7680">
        <w:rPr>
          <w:rFonts w:ascii="Arial" w:hAnsi="Arial" w:cs="Arial"/>
          <w:i/>
        </w:rPr>
        <w:t>(Evidenciar en qué medida se superaron las vulneraciones situaciones de vulneración o amenaza de derechos)</w:t>
      </w:r>
      <w:r>
        <w:rPr>
          <w:rFonts w:ascii="Arial" w:hAnsi="Arial" w:cs="Arial"/>
          <w:i/>
        </w:rPr>
        <w:t xml:space="preserve">. </w:t>
      </w:r>
    </w:p>
    <w:p w:rsidR="00296FA0" w:rsidRDefault="00296FA0" w:rsidP="00F4642F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F4642F" w:rsidRPr="00762568" w:rsidRDefault="00F4642F" w:rsidP="00F4642F">
      <w:pPr>
        <w:autoSpaceDE w:val="0"/>
        <w:autoSpaceDN w:val="0"/>
        <w:jc w:val="center"/>
        <w:rPr>
          <w:rFonts w:ascii="Arial" w:hAnsi="Arial" w:cs="Arial"/>
        </w:rPr>
      </w:pPr>
      <w:r w:rsidRPr="00762568">
        <w:rPr>
          <w:rFonts w:ascii="Arial" w:hAnsi="Arial" w:cs="Arial"/>
          <w:b/>
        </w:rPr>
        <w:t>ORDENA</w:t>
      </w: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  <w:b/>
        </w:rPr>
      </w:pP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  <w:bCs/>
          <w:lang w:val="es-CO" w:eastAsia="es-CO"/>
        </w:rPr>
      </w:pPr>
      <w:r w:rsidRPr="00762568">
        <w:rPr>
          <w:rFonts w:ascii="Arial" w:hAnsi="Arial" w:cs="Arial"/>
          <w:b/>
        </w:rPr>
        <w:t>PRIMERO:</w:t>
      </w:r>
      <w:r w:rsidRPr="00762568">
        <w:rPr>
          <w:rFonts w:ascii="Arial" w:hAnsi="Arial" w:cs="Arial"/>
        </w:rPr>
        <w:t xml:space="preserve"> Declarar que se superó la situación de amenaza o vulneración de Derechos del niño, niña o Adolescente__________ y por consiguiente </w:t>
      </w:r>
      <w:r>
        <w:rPr>
          <w:rFonts w:ascii="Arial" w:hAnsi="Arial" w:cs="Arial"/>
        </w:rPr>
        <w:t>la ubicación en medio familiar________</w:t>
      </w: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  <w:b/>
        </w:rPr>
      </w:pP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  <w:r w:rsidRPr="00762568">
        <w:rPr>
          <w:rFonts w:ascii="Arial" w:hAnsi="Arial" w:cs="Arial"/>
          <w:b/>
        </w:rPr>
        <w:t>SEGUNDO:</w:t>
      </w:r>
      <w:r w:rsidRPr="00762568">
        <w:rPr>
          <w:rFonts w:ascii="Arial" w:hAnsi="Arial" w:cs="Arial"/>
        </w:rPr>
        <w:t xml:space="preserve"> Cerrar el Proceso Administrativo de Restablecimiento de Derechos del niño, niña o adolescente___________ </w:t>
      </w:r>
    </w:p>
    <w:p w:rsidR="00F4642F" w:rsidRPr="00762568" w:rsidRDefault="00F4642F" w:rsidP="00F4642F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F4642F" w:rsidRPr="00762568" w:rsidRDefault="00F4642F" w:rsidP="00F4642F">
      <w:pPr>
        <w:autoSpaceDE w:val="0"/>
        <w:autoSpaceDN w:val="0"/>
        <w:jc w:val="both"/>
        <w:rPr>
          <w:rFonts w:ascii="Arial" w:hAnsi="Arial" w:cs="Arial"/>
        </w:rPr>
      </w:pPr>
    </w:p>
    <w:p w:rsidR="00296FA0" w:rsidRDefault="00296FA0" w:rsidP="00F4642F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F4642F" w:rsidRPr="00762568" w:rsidRDefault="00F4642F" w:rsidP="00F4642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762568">
        <w:rPr>
          <w:rFonts w:ascii="Arial" w:hAnsi="Arial" w:cs="Arial"/>
          <w:b/>
          <w:bCs/>
        </w:rPr>
        <w:t>CÚMPLASE</w:t>
      </w:r>
    </w:p>
    <w:p w:rsidR="00F4642F" w:rsidRPr="00762568" w:rsidRDefault="00F4642F" w:rsidP="00F4642F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F4642F" w:rsidRDefault="00F4642F" w:rsidP="00F46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96FA0" w:rsidRDefault="00296FA0" w:rsidP="00F46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96FA0" w:rsidRPr="00762568" w:rsidRDefault="00296FA0" w:rsidP="00F46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642F" w:rsidRPr="00762568" w:rsidRDefault="00F4642F" w:rsidP="00F46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2568">
        <w:rPr>
          <w:rFonts w:ascii="Arial" w:hAnsi="Arial" w:cs="Arial"/>
        </w:rPr>
        <w:t>(Firma)</w:t>
      </w:r>
    </w:p>
    <w:p w:rsidR="00F4642F" w:rsidRPr="00762568" w:rsidRDefault="00F4642F" w:rsidP="00F46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F4642F" w:rsidRPr="00762568" w:rsidRDefault="00F4642F" w:rsidP="00F46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4642F" w:rsidRPr="00762568" w:rsidRDefault="00F4642F" w:rsidP="00F4642F">
      <w:pPr>
        <w:shd w:val="clear" w:color="auto" w:fill="FFFFFF"/>
        <w:ind w:left="1080"/>
        <w:jc w:val="both"/>
        <w:rPr>
          <w:color w:val="808080"/>
          <w:lang w:val="es-CO" w:eastAsia="es-CO"/>
        </w:rPr>
      </w:pPr>
    </w:p>
    <w:p w:rsidR="00F4642F" w:rsidRPr="00762568" w:rsidRDefault="00F4642F" w:rsidP="00F4642F"/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A7" w:rsidRDefault="00873CA7" w:rsidP="000253F6">
      <w:r>
        <w:separator/>
      </w:r>
    </w:p>
  </w:endnote>
  <w:endnote w:type="continuationSeparator" w:id="0">
    <w:p w:rsidR="00873CA7" w:rsidRDefault="00873CA7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A7" w:rsidRDefault="00873CA7" w:rsidP="000253F6">
      <w:r>
        <w:separator/>
      </w:r>
    </w:p>
  </w:footnote>
  <w:footnote w:type="continuationSeparator" w:id="0">
    <w:p w:rsidR="00873CA7" w:rsidRDefault="00873CA7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926D88" w:rsidTr="00926D88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26D88" w:rsidRDefault="00926D88" w:rsidP="00926D88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33402224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D88" w:rsidRDefault="00926D88" w:rsidP="00926D88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926D88" w:rsidRDefault="00926D88" w:rsidP="00926D88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CTO ADMINISTRATIVO MOTIVADO CIERRE DE PARD  </w:t>
          </w:r>
        </w:p>
        <w:p w:rsidR="00926D88" w:rsidRDefault="00926D88" w:rsidP="00926D88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152410" w:rsidP="00926D88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34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26D88" w:rsidRDefault="00926D88" w:rsidP="00926D88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79869649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88" w:rsidTr="00926D88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hAnsi="Arial" w:cs="Arial"/>
              <w:b/>
              <w:bCs/>
            </w:rPr>
          </w:pPr>
        </w:p>
      </w:tc>
    </w:tr>
    <w:tr w:rsidR="00926D88" w:rsidTr="00926D88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D88" w:rsidRDefault="00926D88" w:rsidP="00926D88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410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96FA0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4969"/>
    <w:rsid w:val="00315ADA"/>
    <w:rsid w:val="00316BAB"/>
    <w:rsid w:val="00316D73"/>
    <w:rsid w:val="003173A8"/>
    <w:rsid w:val="00317D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2F23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0B1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A83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3CA7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6D88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0B7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4FD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1AF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57C99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5763D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D7831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42F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3DB3-7B10-426A-8DFE-D1550A2F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18T18:04:00Z</cp:lastPrinted>
  <dcterms:created xsi:type="dcterms:W3CDTF">2023-06-28T21:48:00Z</dcterms:created>
  <dcterms:modified xsi:type="dcterms:W3CDTF">2023-07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